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0C2E" w14:textId="77777777" w:rsidR="00E477D0" w:rsidRDefault="00E477D0">
      <w:pPr>
        <w:rPr>
          <w:sz w:val="28"/>
          <w:szCs w:val="28"/>
        </w:rPr>
      </w:pPr>
    </w:p>
    <w:p w14:paraId="44C6225A" w14:textId="59F419D8" w:rsidR="00570249" w:rsidRDefault="00570249" w:rsidP="00570249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896EE3">
        <w:rPr>
          <w:b/>
          <w:sz w:val="28"/>
          <w:szCs w:val="28"/>
        </w:rPr>
        <w:t>Le candidat</w:t>
      </w:r>
    </w:p>
    <w:p w14:paraId="04904AC4" w14:textId="77777777" w:rsidR="00640DA0" w:rsidRPr="00896EE3" w:rsidRDefault="00640DA0" w:rsidP="00640DA0">
      <w:pPr>
        <w:pStyle w:val="Paragraphedeliste"/>
        <w:rPr>
          <w:b/>
          <w:sz w:val="28"/>
          <w:szCs w:val="28"/>
        </w:rPr>
      </w:pPr>
    </w:p>
    <w:p w14:paraId="7D1EBC8F" w14:textId="6EE86D63" w:rsidR="00570249" w:rsidRDefault="00DA3416" w:rsidP="0057024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Nom </w:t>
      </w:r>
      <w:r w:rsidR="007C5FE4">
        <w:rPr>
          <w:sz w:val="28"/>
          <w:szCs w:val="28"/>
        </w:rPr>
        <w:t xml:space="preserve">de la Société </w:t>
      </w:r>
      <w:r>
        <w:rPr>
          <w:sz w:val="28"/>
          <w:szCs w:val="28"/>
        </w:rPr>
        <w:t>:</w:t>
      </w:r>
      <w:r w:rsidR="00904698">
        <w:rPr>
          <w:sz w:val="28"/>
          <w:szCs w:val="28"/>
        </w:rPr>
        <w:t xml:space="preserve"> ………………………………………………………………….</w:t>
      </w:r>
    </w:p>
    <w:p w14:paraId="2CA7B3CB" w14:textId="004E54F0" w:rsidR="00DA3416" w:rsidRDefault="00DA3416" w:rsidP="0057024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MPM en catégorie : </w:t>
      </w:r>
      <w:r w:rsidR="000A7BCA">
        <w:rPr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or    </w:t>
      </w:r>
      <w:r w:rsidR="000A7B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□ </w:t>
      </w:r>
      <w:r>
        <w:rPr>
          <w:sz w:val="28"/>
          <w:szCs w:val="28"/>
        </w:rPr>
        <w:t>argent</w:t>
      </w:r>
    </w:p>
    <w:p w14:paraId="49319B36" w14:textId="3273D4A6" w:rsidR="00DA3416" w:rsidRDefault="00640DA0" w:rsidP="0057024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Représenté par (p</w:t>
      </w:r>
      <w:r w:rsidR="00DA3416">
        <w:rPr>
          <w:sz w:val="28"/>
          <w:szCs w:val="28"/>
        </w:rPr>
        <w:t>rénom suivi du nom) :</w:t>
      </w:r>
      <w:r w:rsidR="00904698">
        <w:rPr>
          <w:sz w:val="28"/>
          <w:szCs w:val="28"/>
        </w:rPr>
        <w:t xml:space="preserve"> ………………………………….</w:t>
      </w:r>
    </w:p>
    <w:p w14:paraId="3712621D" w14:textId="0211E345" w:rsidR="00DA3416" w:rsidRDefault="00DA3416" w:rsidP="0057024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dresse électronique :</w:t>
      </w:r>
      <w:r w:rsidR="00904698">
        <w:rPr>
          <w:sz w:val="28"/>
          <w:szCs w:val="28"/>
        </w:rPr>
        <w:t xml:space="preserve"> ……………………………………………………</w:t>
      </w:r>
      <w:r w:rsidR="00B63B5E">
        <w:rPr>
          <w:sz w:val="28"/>
          <w:szCs w:val="28"/>
        </w:rPr>
        <w:t>……....</w:t>
      </w:r>
    </w:p>
    <w:p w14:paraId="13744A55" w14:textId="329B7224" w:rsidR="00DA3416" w:rsidRDefault="00DA3416" w:rsidP="00DA3416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Numéros de téléphone (fixe et</w:t>
      </w:r>
      <w:r w:rsidR="00896EE3">
        <w:rPr>
          <w:sz w:val="28"/>
          <w:szCs w:val="28"/>
        </w:rPr>
        <w:t>/ou</w:t>
      </w:r>
      <w:r>
        <w:rPr>
          <w:sz w:val="28"/>
          <w:szCs w:val="28"/>
        </w:rPr>
        <w:t xml:space="preserve"> mobile)</w:t>
      </w:r>
      <w:r w:rsidR="00896EE3">
        <w:rPr>
          <w:sz w:val="28"/>
          <w:szCs w:val="28"/>
        </w:rPr>
        <w:t> :</w:t>
      </w:r>
      <w:r w:rsidR="00904698">
        <w:rPr>
          <w:sz w:val="28"/>
          <w:szCs w:val="28"/>
        </w:rPr>
        <w:t xml:space="preserve"> …………………………….</w:t>
      </w:r>
    </w:p>
    <w:p w14:paraId="7F67B437" w14:textId="77777777" w:rsidR="00DA3416" w:rsidRDefault="00DA3416" w:rsidP="00DA3416">
      <w:pPr>
        <w:pStyle w:val="Paragraphedeliste"/>
        <w:rPr>
          <w:sz w:val="28"/>
          <w:szCs w:val="28"/>
        </w:rPr>
      </w:pPr>
    </w:p>
    <w:p w14:paraId="48631620" w14:textId="2E90E5C5" w:rsidR="00DA3416" w:rsidRDefault="00DA3416" w:rsidP="00DA3416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896EE3">
        <w:rPr>
          <w:b/>
          <w:sz w:val="28"/>
          <w:szCs w:val="28"/>
        </w:rPr>
        <w:t>La démarche innovante</w:t>
      </w:r>
    </w:p>
    <w:p w14:paraId="07CB829F" w14:textId="77777777" w:rsidR="00640DA0" w:rsidRPr="00896EE3" w:rsidRDefault="00640DA0" w:rsidP="00640DA0">
      <w:pPr>
        <w:pStyle w:val="Paragraphedeliste"/>
        <w:rPr>
          <w:b/>
          <w:sz w:val="28"/>
          <w:szCs w:val="28"/>
        </w:rPr>
      </w:pPr>
    </w:p>
    <w:p w14:paraId="293F88E6" w14:textId="42E13F1E" w:rsidR="00DA3416" w:rsidRDefault="00DA3416" w:rsidP="00DA3416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concerne un ou plusieurs des champs suivants</w:t>
      </w:r>
      <w:r w:rsidR="007C5FE4">
        <w:rPr>
          <w:sz w:val="28"/>
          <w:szCs w:val="28"/>
        </w:rPr>
        <w:t xml:space="preserve"> (</w:t>
      </w:r>
      <w:r w:rsidR="007C5FE4" w:rsidRPr="007C5FE4">
        <w:rPr>
          <w:i/>
          <w:sz w:val="28"/>
          <w:szCs w:val="28"/>
        </w:rPr>
        <w:t>cochez les cases correspondantes, plusieurs choix possibles</w:t>
      </w:r>
      <w:r w:rsidR="007C5FE4">
        <w:rPr>
          <w:sz w:val="28"/>
          <w:szCs w:val="28"/>
        </w:rPr>
        <w:t>)</w:t>
      </w:r>
      <w:r>
        <w:rPr>
          <w:sz w:val="28"/>
          <w:szCs w:val="28"/>
        </w:rPr>
        <w:t> :</w:t>
      </w:r>
    </w:p>
    <w:p w14:paraId="0718E3B1" w14:textId="77777777" w:rsidR="00640DA0" w:rsidRDefault="00640DA0" w:rsidP="00DA3416">
      <w:pPr>
        <w:pStyle w:val="Paragraphedeliste"/>
        <w:rPr>
          <w:sz w:val="28"/>
          <w:szCs w:val="28"/>
        </w:rPr>
      </w:pPr>
    </w:p>
    <w:p w14:paraId="0B794747" w14:textId="7775A867" w:rsidR="004B5B94" w:rsidRPr="00DA3416" w:rsidRDefault="00DA3416" w:rsidP="00DA3416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B5B94" w:rsidRPr="00DA3416">
        <w:rPr>
          <w:sz w:val="28"/>
          <w:szCs w:val="28"/>
        </w:rPr>
        <w:t>Transmission d’un savoir-faire</w:t>
      </w:r>
    </w:p>
    <w:p w14:paraId="46B02830" w14:textId="296AEDD4" w:rsidR="004B5B94" w:rsidRDefault="00DA3416" w:rsidP="00DA3416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B5B94">
        <w:rPr>
          <w:sz w:val="28"/>
          <w:szCs w:val="28"/>
        </w:rPr>
        <w:t>Montée en compétences de la filière</w:t>
      </w:r>
      <w:r w:rsidR="00CB54BB">
        <w:rPr>
          <w:sz w:val="28"/>
          <w:szCs w:val="28"/>
        </w:rPr>
        <w:t xml:space="preserve"> du génie </w:t>
      </w:r>
      <w:r w:rsidR="00CB54BB" w:rsidRPr="00A63D73">
        <w:rPr>
          <w:sz w:val="28"/>
          <w:szCs w:val="28"/>
        </w:rPr>
        <w:t>climatique</w:t>
      </w:r>
      <w:r w:rsidR="00A63D73" w:rsidRPr="00A63D73">
        <w:rPr>
          <w:color w:val="FF0000"/>
          <w:sz w:val="28"/>
          <w:szCs w:val="28"/>
        </w:rPr>
        <w:t xml:space="preserve"> </w:t>
      </w:r>
      <w:r w:rsidR="00A63D73" w:rsidRPr="003B7FC9">
        <w:rPr>
          <w:sz w:val="28"/>
          <w:szCs w:val="28"/>
        </w:rPr>
        <w:t xml:space="preserve">à travers un produit, un système ou une </w:t>
      </w:r>
      <w:r w:rsidR="00C6054A" w:rsidRPr="003B7FC9">
        <w:rPr>
          <w:sz w:val="28"/>
          <w:szCs w:val="28"/>
        </w:rPr>
        <w:t>application</w:t>
      </w:r>
    </w:p>
    <w:p w14:paraId="6F029885" w14:textId="6103B267" w:rsidR="004B5B94" w:rsidRPr="0076135C" w:rsidRDefault="00DA3416" w:rsidP="00DA3416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B5B94" w:rsidRPr="0076135C">
        <w:rPr>
          <w:sz w:val="28"/>
          <w:szCs w:val="28"/>
        </w:rPr>
        <w:t xml:space="preserve">Prise en compte des enjeux environnementaux </w:t>
      </w:r>
    </w:p>
    <w:p w14:paraId="39DDB2AA" w14:textId="01D7F174" w:rsidR="00A63D73" w:rsidRPr="003B7FC9" w:rsidRDefault="0027103F" w:rsidP="0027103F">
      <w:pPr>
        <w:pStyle w:val="Paragraphedeliste"/>
        <w:rPr>
          <w:strike/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B7FC9" w:rsidRPr="003B7FC9">
        <w:rPr>
          <w:sz w:val="28"/>
          <w:szCs w:val="28"/>
        </w:rPr>
        <w:t>Innovation</w:t>
      </w:r>
      <w:r w:rsidR="00A63D73" w:rsidRPr="003B7FC9">
        <w:rPr>
          <w:sz w:val="28"/>
          <w:szCs w:val="28"/>
        </w:rPr>
        <w:t xml:space="preserve"> et originalité d’un produit</w:t>
      </w:r>
      <w:r w:rsidR="005327DF">
        <w:rPr>
          <w:sz w:val="28"/>
          <w:szCs w:val="28"/>
        </w:rPr>
        <w:t xml:space="preserve"> ou d’un service</w:t>
      </w:r>
    </w:p>
    <w:p w14:paraId="51A21369" w14:textId="3666B41A" w:rsidR="004B5B94" w:rsidRDefault="0027103F" w:rsidP="0027103F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4B5B94">
        <w:rPr>
          <w:sz w:val="28"/>
          <w:szCs w:val="28"/>
        </w:rPr>
        <w:t xml:space="preserve">Management </w:t>
      </w:r>
      <w:r w:rsidR="003B7FC9">
        <w:rPr>
          <w:sz w:val="28"/>
          <w:szCs w:val="28"/>
        </w:rPr>
        <w:t xml:space="preserve">et performance </w:t>
      </w:r>
      <w:r w:rsidR="00640DA0">
        <w:rPr>
          <w:sz w:val="28"/>
          <w:szCs w:val="28"/>
        </w:rPr>
        <w:t xml:space="preserve">globale </w:t>
      </w:r>
      <w:r w:rsidR="003B7FC9">
        <w:rPr>
          <w:sz w:val="28"/>
          <w:szCs w:val="28"/>
        </w:rPr>
        <w:t xml:space="preserve">de l’entreprise </w:t>
      </w:r>
    </w:p>
    <w:p w14:paraId="2B82CB41" w14:textId="53BC5374" w:rsidR="0027103F" w:rsidRDefault="0027103F" w:rsidP="0027103F">
      <w:pPr>
        <w:pStyle w:val="Paragraphedeliste"/>
        <w:rPr>
          <w:sz w:val="28"/>
          <w:szCs w:val="28"/>
        </w:rPr>
      </w:pPr>
    </w:p>
    <w:p w14:paraId="088D70EB" w14:textId="5916D0BF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our chaque champ concerné,</w:t>
      </w:r>
      <w:r w:rsidR="00B63B5E">
        <w:rPr>
          <w:sz w:val="28"/>
          <w:szCs w:val="28"/>
        </w:rPr>
        <w:t xml:space="preserve"> décrivez la démarche innovante</w:t>
      </w:r>
      <w:r>
        <w:rPr>
          <w:sz w:val="28"/>
          <w:szCs w:val="28"/>
        </w:rPr>
        <w:t xml:space="preserve"> : </w:t>
      </w:r>
      <w:r w:rsidR="00A3241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BA5A3" w14:textId="425D50F7" w:rsidR="0027103F" w:rsidRDefault="0027103F" w:rsidP="0027103F">
      <w:pPr>
        <w:pStyle w:val="Paragraphedeliste"/>
        <w:rPr>
          <w:sz w:val="28"/>
          <w:szCs w:val="28"/>
        </w:rPr>
      </w:pPr>
    </w:p>
    <w:p w14:paraId="5DD6881A" w14:textId="7CA78EDD" w:rsidR="0027103F" w:rsidRPr="00896EE3" w:rsidRDefault="00F50E03" w:rsidP="003A1839">
      <w:pPr>
        <w:ind w:left="708"/>
        <w:rPr>
          <w:sz w:val="28"/>
          <w:szCs w:val="28"/>
        </w:rPr>
      </w:pPr>
      <w:r>
        <w:rPr>
          <w:sz w:val="28"/>
          <w:szCs w:val="28"/>
        </w:rPr>
        <w:t>Précisez</w:t>
      </w:r>
      <w:r w:rsidR="0027103F" w:rsidRPr="00896EE3">
        <w:rPr>
          <w:sz w:val="28"/>
          <w:szCs w:val="28"/>
        </w:rPr>
        <w:t xml:space="preserve"> ce qu’apporte la démarche </w:t>
      </w:r>
    </w:p>
    <w:p w14:paraId="43585017" w14:textId="49AB64B5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 l’entreprise</w:t>
      </w:r>
      <w:r w:rsidR="00A3241C">
        <w:rPr>
          <w:sz w:val="28"/>
          <w:szCs w:val="28"/>
        </w:rPr>
        <w:t> : ……………………………………………………………………………………..</w:t>
      </w:r>
    </w:p>
    <w:p w14:paraId="777ADF51" w14:textId="2B8F5BD9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 ses clients :</w:t>
      </w:r>
      <w:r w:rsidR="00A3241C">
        <w:rPr>
          <w:sz w:val="28"/>
          <w:szCs w:val="28"/>
        </w:rPr>
        <w:t xml:space="preserve"> ……………………………………………………………………………………....</w:t>
      </w:r>
    </w:p>
    <w:p w14:paraId="1871E6DC" w14:textId="20FC76A3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 ses salariés :</w:t>
      </w:r>
      <w:r w:rsidR="00A3241C">
        <w:rPr>
          <w:sz w:val="28"/>
          <w:szCs w:val="28"/>
        </w:rPr>
        <w:t xml:space="preserve"> ………………………………………………………………………………………</w:t>
      </w:r>
    </w:p>
    <w:p w14:paraId="235F5A98" w14:textId="77777777" w:rsidR="0027103F" w:rsidRDefault="0027103F" w:rsidP="0027103F">
      <w:pPr>
        <w:pStyle w:val="Paragraphedeliste"/>
        <w:rPr>
          <w:sz w:val="28"/>
          <w:szCs w:val="28"/>
        </w:rPr>
      </w:pPr>
    </w:p>
    <w:p w14:paraId="2348686C" w14:textId="5E47A813" w:rsidR="004A25D6" w:rsidRDefault="004A25D6">
      <w:pPr>
        <w:rPr>
          <w:sz w:val="28"/>
          <w:szCs w:val="28"/>
        </w:rPr>
      </w:pPr>
    </w:p>
    <w:p w14:paraId="1EA40058" w14:textId="3B50BBFB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lastRenderedPageBreak/>
        <w:t>Quels en sont, ou en seront, les principaux impacts en termes de</w:t>
      </w:r>
      <w:r w:rsidR="003A1839">
        <w:rPr>
          <w:sz w:val="28"/>
          <w:szCs w:val="28"/>
        </w:rPr>
        <w:t> :</w:t>
      </w:r>
      <w:r>
        <w:rPr>
          <w:sz w:val="28"/>
          <w:szCs w:val="28"/>
        </w:rPr>
        <w:t xml:space="preserve"> </w:t>
      </w:r>
    </w:p>
    <w:p w14:paraId="2A484212" w14:textId="77777777" w:rsidR="00896EE3" w:rsidRDefault="00896EE3" w:rsidP="0027103F">
      <w:pPr>
        <w:pStyle w:val="Paragraphedeliste"/>
        <w:rPr>
          <w:sz w:val="28"/>
          <w:szCs w:val="28"/>
        </w:rPr>
      </w:pPr>
    </w:p>
    <w:p w14:paraId="77A49D8E" w14:textId="0C180659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erformance technique :</w:t>
      </w:r>
      <w:r w:rsidR="00A3241C">
        <w:rPr>
          <w:sz w:val="28"/>
          <w:szCs w:val="28"/>
        </w:rPr>
        <w:t xml:space="preserve"> …………………………………………………………………….</w:t>
      </w:r>
    </w:p>
    <w:p w14:paraId="29804525" w14:textId="7F4C9374" w:rsidR="007C5FE4" w:rsidRDefault="007C5FE4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erformance énergétique :</w:t>
      </w:r>
      <w:r w:rsidR="00A3241C">
        <w:rPr>
          <w:sz w:val="28"/>
          <w:szCs w:val="28"/>
        </w:rPr>
        <w:t xml:space="preserve"> …………………………………………………………………</w:t>
      </w:r>
    </w:p>
    <w:p w14:paraId="0D6398B8" w14:textId="1A44A809" w:rsidR="0027103F" w:rsidRDefault="0027103F" w:rsidP="0027103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erformance environnementale :</w:t>
      </w:r>
      <w:r w:rsidR="00A3241C">
        <w:rPr>
          <w:sz w:val="28"/>
          <w:szCs w:val="28"/>
        </w:rPr>
        <w:t xml:space="preserve"> ……………………………………………………….</w:t>
      </w:r>
    </w:p>
    <w:p w14:paraId="11A41440" w14:textId="56242B92" w:rsidR="00896EE3" w:rsidRDefault="0027103F" w:rsidP="00896EE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erformance sociale/sociétale</w:t>
      </w:r>
      <w:r w:rsidR="00640DA0">
        <w:rPr>
          <w:sz w:val="28"/>
          <w:szCs w:val="28"/>
        </w:rPr>
        <w:t> :</w:t>
      </w:r>
      <w:r w:rsidR="00A3241C">
        <w:rPr>
          <w:sz w:val="28"/>
          <w:szCs w:val="28"/>
        </w:rPr>
        <w:t xml:space="preserve"> ………………………………………………………….</w:t>
      </w:r>
    </w:p>
    <w:p w14:paraId="275C10FA" w14:textId="10F7E8A1" w:rsidR="00896EE3" w:rsidRDefault="0027103F" w:rsidP="00896EE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99592EA" w14:textId="0A5A2C7B" w:rsidR="00896EE3" w:rsidRDefault="00896EE3" w:rsidP="00896EE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L’ambition territoriale de cette démarche </w:t>
      </w:r>
      <w:r w:rsidR="001A20CA">
        <w:rPr>
          <w:sz w:val="28"/>
          <w:szCs w:val="28"/>
        </w:rPr>
        <w:t xml:space="preserve">innovante </w:t>
      </w:r>
      <w:r>
        <w:rPr>
          <w:sz w:val="28"/>
          <w:szCs w:val="28"/>
        </w:rPr>
        <w:t>est-elle</w:t>
      </w:r>
      <w:r w:rsidR="003A1839">
        <w:rPr>
          <w:sz w:val="28"/>
          <w:szCs w:val="28"/>
        </w:rPr>
        <w:t xml:space="preserve"> (</w:t>
      </w:r>
      <w:r w:rsidR="003A1839" w:rsidRPr="007C5FE4">
        <w:rPr>
          <w:i/>
          <w:sz w:val="28"/>
          <w:szCs w:val="28"/>
        </w:rPr>
        <w:t>cochez les cases correspondantes, plusieurs choix possibles</w:t>
      </w:r>
      <w:r w:rsidR="003A1839">
        <w:rPr>
          <w:sz w:val="28"/>
          <w:szCs w:val="28"/>
        </w:rPr>
        <w:t>)</w:t>
      </w:r>
      <w:r w:rsidR="001A20CA">
        <w:rPr>
          <w:sz w:val="28"/>
          <w:szCs w:val="28"/>
        </w:rPr>
        <w:t> ?</w:t>
      </w:r>
      <w:r>
        <w:rPr>
          <w:sz w:val="28"/>
          <w:szCs w:val="28"/>
        </w:rPr>
        <w:t xml:space="preserve"> </w:t>
      </w:r>
    </w:p>
    <w:p w14:paraId="48391E96" w14:textId="62D42CCD" w:rsidR="00896EE3" w:rsidRDefault="001A20CA" w:rsidP="00896EE3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Locale</w:t>
      </w:r>
    </w:p>
    <w:p w14:paraId="13ADDB6F" w14:textId="055A65D4" w:rsidR="001A20CA" w:rsidRDefault="001A20CA" w:rsidP="00896EE3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Régionale</w:t>
      </w:r>
    </w:p>
    <w:p w14:paraId="0A593142" w14:textId="61706F1E" w:rsidR="001A20CA" w:rsidRDefault="001A20CA" w:rsidP="00896EE3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Nationale</w:t>
      </w:r>
    </w:p>
    <w:p w14:paraId="6600B7D7" w14:textId="1DC602C6" w:rsidR="001A20CA" w:rsidRDefault="001A20CA" w:rsidP="001A20CA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□ </w:t>
      </w:r>
      <w:r>
        <w:rPr>
          <w:sz w:val="28"/>
          <w:szCs w:val="28"/>
        </w:rPr>
        <w:t>Européenne et/ou i</w:t>
      </w:r>
      <w:r w:rsidRPr="001A20CA">
        <w:rPr>
          <w:sz w:val="28"/>
          <w:szCs w:val="28"/>
        </w:rPr>
        <w:t>nternationale</w:t>
      </w:r>
    </w:p>
    <w:p w14:paraId="50651E5A" w14:textId="524A33EB" w:rsidR="001A20CA" w:rsidRDefault="001A20CA" w:rsidP="001A20CA">
      <w:pPr>
        <w:pStyle w:val="Paragraphedeliste"/>
        <w:rPr>
          <w:sz w:val="28"/>
          <w:szCs w:val="28"/>
        </w:rPr>
      </w:pPr>
    </w:p>
    <w:p w14:paraId="1D163E1D" w14:textId="2C4EF07F" w:rsidR="001A20CA" w:rsidRPr="003A1839" w:rsidRDefault="001A20CA" w:rsidP="001A20CA">
      <w:pPr>
        <w:pStyle w:val="Paragraphedeliste"/>
        <w:rPr>
          <w:i/>
          <w:sz w:val="28"/>
          <w:szCs w:val="28"/>
        </w:rPr>
      </w:pPr>
      <w:r>
        <w:rPr>
          <w:sz w:val="28"/>
          <w:szCs w:val="28"/>
        </w:rPr>
        <w:t>Etat d’avancement de la démarche innovante proposée </w:t>
      </w:r>
      <w:r w:rsidR="003A1839">
        <w:rPr>
          <w:sz w:val="28"/>
          <w:szCs w:val="28"/>
        </w:rPr>
        <w:t>(</w:t>
      </w:r>
      <w:r w:rsidR="003A1839">
        <w:rPr>
          <w:i/>
          <w:sz w:val="28"/>
          <w:szCs w:val="28"/>
        </w:rPr>
        <w:t>cochez la case correspondante) :</w:t>
      </w:r>
    </w:p>
    <w:p w14:paraId="45CECB95" w14:textId="77777777" w:rsidR="001A20CA" w:rsidRDefault="001A20CA" w:rsidP="001A20CA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en cours de développement</w:t>
      </w:r>
    </w:p>
    <w:p w14:paraId="2D7DCDA1" w14:textId="77777777" w:rsidR="001A20CA" w:rsidRDefault="001A20CA" w:rsidP="001A20CA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en phase de tests pré-opérationnels</w:t>
      </w:r>
    </w:p>
    <w:p w14:paraId="3E153E1C" w14:textId="77777777" w:rsidR="001A20CA" w:rsidRDefault="001A20CA" w:rsidP="001A20CA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en cours de validation</w:t>
      </w:r>
    </w:p>
    <w:p w14:paraId="03B69451" w14:textId="37E999F0" w:rsidR="001A20CA" w:rsidRPr="001A20CA" w:rsidRDefault="001A20CA" w:rsidP="001A20CA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en fonctionnement opérationnel </w:t>
      </w:r>
    </w:p>
    <w:p w14:paraId="4FBA6790" w14:textId="77777777" w:rsidR="001A20CA" w:rsidRDefault="001A20CA" w:rsidP="00896EE3">
      <w:pPr>
        <w:pStyle w:val="Paragraphedeliste"/>
        <w:rPr>
          <w:sz w:val="28"/>
          <w:szCs w:val="28"/>
        </w:rPr>
      </w:pPr>
    </w:p>
    <w:p w14:paraId="7A485F50" w14:textId="7575C721" w:rsidR="00896EE3" w:rsidRDefault="00F50E03" w:rsidP="00896EE3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Commentaire libre du candidat</w:t>
      </w:r>
      <w:r w:rsidR="007C5FE4">
        <w:rPr>
          <w:sz w:val="28"/>
          <w:szCs w:val="28"/>
        </w:rPr>
        <w:t> :</w:t>
      </w:r>
      <w:r w:rsidR="00A3241C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86463" w14:textId="78F02D76" w:rsidR="00F50E03" w:rsidRDefault="00F50E03" w:rsidP="00896EE3">
      <w:pPr>
        <w:pStyle w:val="Paragraphedeliste"/>
        <w:rPr>
          <w:sz w:val="28"/>
          <w:szCs w:val="28"/>
        </w:rPr>
      </w:pPr>
    </w:p>
    <w:p w14:paraId="6A90F6D3" w14:textId="08FBA7E5" w:rsidR="00B63B5E" w:rsidRPr="003A1839" w:rsidRDefault="00F50E03" w:rsidP="00B63B5E">
      <w:pPr>
        <w:pStyle w:val="Paragraphedeliste"/>
        <w:rPr>
          <w:i/>
          <w:sz w:val="28"/>
          <w:szCs w:val="28"/>
        </w:rPr>
      </w:pPr>
      <w:r>
        <w:rPr>
          <w:sz w:val="28"/>
          <w:szCs w:val="28"/>
        </w:rPr>
        <w:t>D</w:t>
      </w:r>
      <w:r w:rsidR="00B63B5E">
        <w:rPr>
          <w:sz w:val="28"/>
          <w:szCs w:val="28"/>
        </w:rPr>
        <w:t>ocumentation numérique jointe</w:t>
      </w:r>
      <w:r w:rsidR="00772286">
        <w:rPr>
          <w:sz w:val="28"/>
          <w:szCs w:val="28"/>
        </w:rPr>
        <w:t>, dans la limite de 10Mo</w:t>
      </w:r>
      <w:r w:rsidR="00B63B5E">
        <w:rPr>
          <w:sz w:val="28"/>
          <w:szCs w:val="28"/>
        </w:rPr>
        <w:t xml:space="preserve"> (</w:t>
      </w:r>
      <w:r w:rsidR="00B63B5E">
        <w:rPr>
          <w:i/>
          <w:sz w:val="28"/>
          <w:szCs w:val="28"/>
        </w:rPr>
        <w:t>cochez la ou les cases correspondantes) :</w:t>
      </w:r>
    </w:p>
    <w:p w14:paraId="75DBF814" w14:textId="77777777" w:rsidR="00B63B5E" w:rsidRDefault="00B63B5E" w:rsidP="00B63B5E">
      <w:pPr>
        <w:pStyle w:val="Paragraphedeliste"/>
        <w:rPr>
          <w:sz w:val="28"/>
          <w:szCs w:val="28"/>
        </w:rPr>
      </w:pPr>
      <w:r>
        <w:rPr>
          <w:rFonts w:cstheme="minorHAnsi"/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B4694A" w:rsidRPr="00B63B5E">
        <w:rPr>
          <w:sz w:val="28"/>
          <w:szCs w:val="28"/>
        </w:rPr>
        <w:t>Texte</w:t>
      </w:r>
    </w:p>
    <w:p w14:paraId="310CFFAE" w14:textId="7642A5B5" w:rsidR="00F50E03" w:rsidRPr="00B63B5E" w:rsidRDefault="00B63B5E" w:rsidP="00B63B5E">
      <w:pPr>
        <w:pStyle w:val="Paragraphedeliste"/>
        <w:rPr>
          <w:sz w:val="28"/>
          <w:szCs w:val="28"/>
        </w:rPr>
      </w:pPr>
      <w:r w:rsidRPr="00B63B5E">
        <w:rPr>
          <w:rFonts w:cstheme="minorHAnsi"/>
          <w:sz w:val="28"/>
          <w:szCs w:val="28"/>
        </w:rPr>
        <w:t>□</w:t>
      </w:r>
      <w:r w:rsidRPr="00B63B5E">
        <w:rPr>
          <w:sz w:val="28"/>
          <w:szCs w:val="28"/>
        </w:rPr>
        <w:t xml:space="preserve"> </w:t>
      </w:r>
      <w:r w:rsidR="00B4694A" w:rsidRPr="00B63B5E">
        <w:rPr>
          <w:sz w:val="28"/>
          <w:szCs w:val="28"/>
        </w:rPr>
        <w:t xml:space="preserve">Photo </w:t>
      </w:r>
    </w:p>
    <w:p w14:paraId="45AAFF96" w14:textId="77777777" w:rsidR="004B5B94" w:rsidRDefault="004B5B94" w:rsidP="004B61A9">
      <w:pPr>
        <w:rPr>
          <w:sz w:val="28"/>
          <w:szCs w:val="28"/>
        </w:rPr>
      </w:pPr>
    </w:p>
    <w:p w14:paraId="69B554FC" w14:textId="495215F6" w:rsidR="00E477D0" w:rsidRPr="00E477D0" w:rsidRDefault="00E477D0">
      <w:pPr>
        <w:rPr>
          <w:sz w:val="28"/>
          <w:szCs w:val="28"/>
        </w:rPr>
      </w:pPr>
    </w:p>
    <w:sectPr w:rsidR="00E477D0" w:rsidRPr="00E477D0" w:rsidSect="004A25D6">
      <w:headerReference w:type="default" r:id="rId8"/>
      <w:footerReference w:type="default" r:id="rId9"/>
      <w:pgSz w:w="11906" w:h="16838"/>
      <w:pgMar w:top="1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9EED" w14:textId="77777777" w:rsidR="00DE2E9F" w:rsidRDefault="00DE2E9F" w:rsidP="003B7FC9">
      <w:pPr>
        <w:spacing w:after="0" w:line="240" w:lineRule="auto"/>
      </w:pPr>
      <w:r>
        <w:separator/>
      </w:r>
    </w:p>
  </w:endnote>
  <w:endnote w:type="continuationSeparator" w:id="0">
    <w:p w14:paraId="214107A0" w14:textId="77777777" w:rsidR="00DE2E9F" w:rsidRDefault="00DE2E9F" w:rsidP="003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332" w14:textId="16B19D6E" w:rsidR="004F319B" w:rsidRPr="003A64C1" w:rsidRDefault="003A64C1" w:rsidP="003A64C1">
    <w:pPr>
      <w:pStyle w:val="Pieddepage"/>
      <w:jc w:val="right"/>
    </w:pPr>
    <w:r w:rsidRPr="003A64C1">
      <w:t xml:space="preserve">Page </w:t>
    </w:r>
    <w:r w:rsidRPr="003A64C1">
      <w:fldChar w:fldCharType="begin"/>
    </w:r>
    <w:r w:rsidRPr="003A64C1">
      <w:instrText>PAGE  \* Arabic  \* MERGEFORMAT</w:instrText>
    </w:r>
    <w:r w:rsidRPr="003A64C1">
      <w:fldChar w:fldCharType="separate"/>
    </w:r>
    <w:r w:rsidRPr="003A64C1">
      <w:t>1</w:t>
    </w:r>
    <w:r w:rsidRPr="003A64C1">
      <w:fldChar w:fldCharType="end"/>
    </w:r>
    <w:r w:rsidRPr="003A64C1">
      <w:t xml:space="preserve"> sur </w:t>
    </w:r>
    <w:r w:rsidR="000A7BCA">
      <w:fldChar w:fldCharType="begin"/>
    </w:r>
    <w:r w:rsidR="000A7BCA">
      <w:instrText>NUMPAGES  \* Arabic  \* MERGEFORMAT</w:instrText>
    </w:r>
    <w:r w:rsidR="000A7BCA">
      <w:fldChar w:fldCharType="separate"/>
    </w:r>
    <w:r w:rsidRPr="003A64C1">
      <w:t>2</w:t>
    </w:r>
    <w:r w:rsidR="000A7B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124A" w14:textId="77777777" w:rsidR="00DE2E9F" w:rsidRDefault="00DE2E9F" w:rsidP="003B7FC9">
      <w:pPr>
        <w:spacing w:after="0" w:line="240" w:lineRule="auto"/>
      </w:pPr>
      <w:r>
        <w:separator/>
      </w:r>
    </w:p>
  </w:footnote>
  <w:footnote w:type="continuationSeparator" w:id="0">
    <w:p w14:paraId="12FF0D91" w14:textId="77777777" w:rsidR="00DE2E9F" w:rsidRDefault="00DE2E9F" w:rsidP="003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F41827" w14:paraId="0FFE4C12" w14:textId="77777777" w:rsidTr="007704D6">
      <w:tc>
        <w:tcPr>
          <w:tcW w:w="2263" w:type="dxa"/>
        </w:tcPr>
        <w:p w14:paraId="0AE4563F" w14:textId="24556DF5" w:rsidR="00BB3EC5" w:rsidRDefault="00F41827" w:rsidP="0038248F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C681529" wp14:editId="7B0D590B">
                <wp:extent cx="1271451" cy="899069"/>
                <wp:effectExtent l="0" t="0" r="0" b="0"/>
                <wp:docPr id="4" name="Image 4" descr="Une image contenant texte, signe, extéri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, signe, extérieur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953" cy="91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CADDBB" w14:textId="0E952620" w:rsidR="0038248F" w:rsidRDefault="0038248F" w:rsidP="0038248F">
          <w:pPr>
            <w:pStyle w:val="En-tte"/>
            <w:jc w:val="center"/>
          </w:pPr>
          <w:r>
            <w:t>Commission des Prix</w:t>
          </w:r>
        </w:p>
      </w:tc>
      <w:tc>
        <w:tcPr>
          <w:tcW w:w="6799" w:type="dxa"/>
          <w:vAlign w:val="center"/>
        </w:tcPr>
        <w:p w14:paraId="2D471DFD" w14:textId="77777777" w:rsidR="0038248F" w:rsidRPr="00B64628" w:rsidRDefault="0038248F" w:rsidP="00F41827">
          <w:pPr>
            <w:jc w:val="center"/>
            <w:rPr>
              <w:sz w:val="40"/>
              <w:szCs w:val="40"/>
            </w:rPr>
          </w:pPr>
          <w:r w:rsidRPr="00B64628">
            <w:rPr>
              <w:sz w:val="40"/>
              <w:szCs w:val="40"/>
            </w:rPr>
            <w:t>Concours AIC</w:t>
          </w:r>
          <w:r w:rsidR="00F41827" w:rsidRPr="00B64628">
            <w:rPr>
              <w:sz w:val="40"/>
              <w:szCs w:val="40"/>
            </w:rPr>
            <w:t>V</w:t>
          </w:r>
          <w:r w:rsidRPr="00B64628">
            <w:rPr>
              <w:sz w:val="40"/>
              <w:szCs w:val="40"/>
            </w:rPr>
            <w:t>F de l’Innovation 2022</w:t>
          </w:r>
        </w:p>
        <w:p w14:paraId="1C562CFB" w14:textId="77777777" w:rsidR="00B64628" w:rsidRPr="00B64628" w:rsidRDefault="00B64628" w:rsidP="00B64628">
          <w:pPr>
            <w:jc w:val="center"/>
            <w:rPr>
              <w:sz w:val="36"/>
              <w:szCs w:val="36"/>
            </w:rPr>
          </w:pPr>
          <w:r w:rsidRPr="00B64628">
            <w:rPr>
              <w:sz w:val="36"/>
              <w:szCs w:val="36"/>
            </w:rPr>
            <w:t>Dossier de candidature</w:t>
          </w:r>
        </w:p>
        <w:p w14:paraId="4CA92507" w14:textId="31629050" w:rsidR="00B64628" w:rsidRPr="00F41827" w:rsidRDefault="00B64628" w:rsidP="00F41827">
          <w:pPr>
            <w:jc w:val="center"/>
            <w:rPr>
              <w:sz w:val="40"/>
              <w:szCs w:val="40"/>
            </w:rPr>
          </w:pPr>
        </w:p>
      </w:tc>
    </w:tr>
  </w:tbl>
  <w:p w14:paraId="70E0CDB4" w14:textId="020CBF42" w:rsidR="00A3241C" w:rsidRDefault="00A3241C">
    <w:pPr>
      <w:pStyle w:val="En-tte"/>
    </w:pPr>
  </w:p>
  <w:p w14:paraId="3E11FB6D" w14:textId="77777777" w:rsidR="004A25D6" w:rsidRDefault="004A25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E3"/>
    <w:multiLevelType w:val="hybridMultilevel"/>
    <w:tmpl w:val="CECE2CA8"/>
    <w:lvl w:ilvl="0" w:tplc="12A24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C3007"/>
    <w:multiLevelType w:val="hybridMultilevel"/>
    <w:tmpl w:val="CBB0AD4C"/>
    <w:lvl w:ilvl="0" w:tplc="F5788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1CF4"/>
    <w:multiLevelType w:val="hybridMultilevel"/>
    <w:tmpl w:val="68FE34B8"/>
    <w:lvl w:ilvl="0" w:tplc="51F454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A21C8"/>
    <w:multiLevelType w:val="hybridMultilevel"/>
    <w:tmpl w:val="9B440394"/>
    <w:lvl w:ilvl="0" w:tplc="36408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0324"/>
    <w:multiLevelType w:val="hybridMultilevel"/>
    <w:tmpl w:val="7FD24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D0"/>
    <w:rsid w:val="0002549F"/>
    <w:rsid w:val="000A7BCA"/>
    <w:rsid w:val="000C4325"/>
    <w:rsid w:val="000D0BF9"/>
    <w:rsid w:val="00135CE1"/>
    <w:rsid w:val="00182CF6"/>
    <w:rsid w:val="001A20CA"/>
    <w:rsid w:val="001D5938"/>
    <w:rsid w:val="001F035E"/>
    <w:rsid w:val="00216FFA"/>
    <w:rsid w:val="00240488"/>
    <w:rsid w:val="0027103F"/>
    <w:rsid w:val="002778BE"/>
    <w:rsid w:val="002A6901"/>
    <w:rsid w:val="002B6ED1"/>
    <w:rsid w:val="002C5BE7"/>
    <w:rsid w:val="0038248F"/>
    <w:rsid w:val="003A1839"/>
    <w:rsid w:val="003A64C1"/>
    <w:rsid w:val="003B7FC9"/>
    <w:rsid w:val="004A25D6"/>
    <w:rsid w:val="004B5B94"/>
    <w:rsid w:val="004B61A9"/>
    <w:rsid w:val="004F319B"/>
    <w:rsid w:val="005327DF"/>
    <w:rsid w:val="00570249"/>
    <w:rsid w:val="00640DA0"/>
    <w:rsid w:val="00673362"/>
    <w:rsid w:val="007278FD"/>
    <w:rsid w:val="0076135C"/>
    <w:rsid w:val="007704D6"/>
    <w:rsid w:val="00772286"/>
    <w:rsid w:val="007C5FE4"/>
    <w:rsid w:val="007C699B"/>
    <w:rsid w:val="007D000B"/>
    <w:rsid w:val="00862D44"/>
    <w:rsid w:val="00875EBA"/>
    <w:rsid w:val="00896EE3"/>
    <w:rsid w:val="00904698"/>
    <w:rsid w:val="00990E83"/>
    <w:rsid w:val="00996D13"/>
    <w:rsid w:val="009B033A"/>
    <w:rsid w:val="00A3241C"/>
    <w:rsid w:val="00A554DB"/>
    <w:rsid w:val="00A63D73"/>
    <w:rsid w:val="00A83A00"/>
    <w:rsid w:val="00B4694A"/>
    <w:rsid w:val="00B539DB"/>
    <w:rsid w:val="00B63B5E"/>
    <w:rsid w:val="00B64628"/>
    <w:rsid w:val="00BB3EC5"/>
    <w:rsid w:val="00BC6233"/>
    <w:rsid w:val="00BF19A6"/>
    <w:rsid w:val="00C6054A"/>
    <w:rsid w:val="00CB54BB"/>
    <w:rsid w:val="00DA3416"/>
    <w:rsid w:val="00DE2E9F"/>
    <w:rsid w:val="00E31CD5"/>
    <w:rsid w:val="00E477D0"/>
    <w:rsid w:val="00E51EF0"/>
    <w:rsid w:val="00E74EC1"/>
    <w:rsid w:val="00EA1556"/>
    <w:rsid w:val="00F41827"/>
    <w:rsid w:val="00F5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684881"/>
  <w15:chartTrackingRefBased/>
  <w15:docId w15:val="{2A0680BE-3C45-4FD3-8E24-D4501E83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61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5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4B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F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F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F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41C"/>
  </w:style>
  <w:style w:type="paragraph" w:styleId="Pieddepage">
    <w:name w:val="footer"/>
    <w:basedOn w:val="Normal"/>
    <w:link w:val="PieddepageCar"/>
    <w:uiPriority w:val="99"/>
    <w:unhideWhenUsed/>
    <w:rsid w:val="00A3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41C"/>
  </w:style>
  <w:style w:type="table" w:styleId="Grilledutableau">
    <w:name w:val="Table Grid"/>
    <w:basedOn w:val="TableauNormal"/>
    <w:uiPriority w:val="39"/>
    <w:rsid w:val="0038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DDE8-9634-4F75-B0F8-477FE2C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DOUILLARD ALAIN</cp:lastModifiedBy>
  <cp:revision>14</cp:revision>
  <cp:lastPrinted>2020-08-06T09:49:00Z</cp:lastPrinted>
  <dcterms:created xsi:type="dcterms:W3CDTF">2021-09-15T09:57:00Z</dcterms:created>
  <dcterms:modified xsi:type="dcterms:W3CDTF">2021-09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9-15T13:26:24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0c940a22-6d0d-4f81-98d3-e09ed9213f46</vt:lpwstr>
  </property>
  <property fmtid="{D5CDD505-2E9C-101B-9397-08002B2CF9AE}" pid="8" name="MSIP_Label_c135c4ba-2280-41f8-be7d-6f21d368baa3_ContentBits">
    <vt:lpwstr>0</vt:lpwstr>
  </property>
</Properties>
</file>